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3175C" w14:textId="77777777" w:rsidR="00535962" w:rsidRPr="00F7167E" w:rsidRDefault="00FA2AFA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919853" wp14:editId="5D8D5E06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22CD1E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19853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Ku6gEAALc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" filled="f" stroked="f">
                <v:textbox inset="0,0,0,0">
                  <w:txbxContent>
                    <w:p w14:paraId="6022CD1E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 wp14:anchorId="135CFD06" wp14:editId="716397C8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C2D43C" wp14:editId="1154CFF3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E16972" w14:textId="77777777" w:rsidR="0026335F" w:rsidRPr="0026335F" w:rsidRDefault="00720F8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2D43C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" filled="f" stroked="f">
                <v:textbox>
                  <w:txbxContent>
                    <w:p w14:paraId="23E16972" w14:textId="77777777" w:rsidR="0026335F" w:rsidRPr="0026335F" w:rsidRDefault="00720F83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DBA620F" wp14:editId="7250CFE8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50B218A9" w14:textId="08863ED0" w:rsidR="001466B0" w:rsidRPr="00535962" w:rsidRDefault="009271FE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INVI-CCC-CP-2021-00</w:t>
                                    </w:r>
                                    <w:r w:rsidR="003D4704">
                                      <w:rPr>
                                        <w:rStyle w:val="Style2"/>
                                      </w:rPr>
                                      <w:t>1</w:t>
                                    </w:r>
                                    <w:r w:rsidR="0003430B">
                                      <w:rPr>
                                        <w:rStyle w:val="Style2"/>
                                      </w:rPr>
                                      <w:t>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5FDE45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BA620F"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50B218A9" w14:textId="08863ED0" w:rsidR="001466B0" w:rsidRPr="00535962" w:rsidRDefault="009271FE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INVI-CCC-CP-2021-00</w:t>
                              </w:r>
                              <w:r w:rsidR="003D4704">
                                <w:rPr>
                                  <w:rStyle w:val="Style2"/>
                                </w:rPr>
                                <w:t>1</w:t>
                              </w:r>
                              <w:r w:rsidR="0003430B">
                                <w:rPr>
                                  <w:rStyle w:val="Style2"/>
                                </w:rPr>
                                <w:t>5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625FDE45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44FE3B" wp14:editId="6ED9D627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0AD5E939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09A9A88" wp14:editId="32B6D964">
                                      <wp:extent cx="799693" cy="442613"/>
                                      <wp:effectExtent l="0" t="0" r="635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44261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4FE3B"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0AD5E939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09A9A88" wp14:editId="32B6D964">
                                <wp:extent cx="799693" cy="442613"/>
                                <wp:effectExtent l="0" t="0" r="635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4426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BC3E1B7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F98344" wp14:editId="402D8D29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62AEF6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98344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" filled="f" stroked="f">
                <v:textbox>
                  <w:txbxContent>
                    <w:p w14:paraId="5F62AEF6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74B6F348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8D4659" wp14:editId="7CD07FBF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52FB05" w14:textId="751BE635" w:rsidR="002E1412" w:rsidRPr="002E1412" w:rsidRDefault="00720F8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9271FE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Nacional de la Vivienda (INVI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D4659"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" stroked="f">
                <v:textbox>
                  <w:txbxContent>
                    <w:p w14:paraId="6E52FB05" w14:textId="751BE635" w:rsidR="002E1412" w:rsidRPr="002E1412" w:rsidRDefault="00720F83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9271FE">
                            <w:rPr>
                              <w:rStyle w:val="Style6"/>
                              <w:sz w:val="24"/>
                              <w:szCs w:val="24"/>
                            </w:rPr>
                            <w:t>Instituto Nacional de la Vivienda (INVI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9A019A4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7E0469D6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C1C429" wp14:editId="558F49CF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E770F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1C429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" stroked="f">
                <v:textbox>
                  <w:txbxContent>
                    <w:p w14:paraId="1C9E770F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A5D3EF7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0F8022" wp14:editId="6EB394CE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25AEA" w14:textId="50744FDA" w:rsidR="002E1412" w:rsidRPr="002E1412" w:rsidRDefault="00720F8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9271FE">
                                  <w:rPr>
                                    <w:rStyle w:val="Style8"/>
                                    <w:smallCaps/>
                                  </w:rPr>
                                  <w:t>DIVISIÓN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F8022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" stroked="f">
                <v:textbox>
                  <w:txbxContent>
                    <w:p w14:paraId="66C25AEA" w14:textId="50744FDA" w:rsidR="002E1412" w:rsidRPr="002E1412" w:rsidRDefault="00720F83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9271FE">
                            <w:rPr>
                              <w:rStyle w:val="Style8"/>
                              <w:smallCaps/>
                            </w:rPr>
                            <w:t>DIVISIÓN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64545E6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1A975CED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3BD4B7CE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A9C2D27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047D30C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51C4DC38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461BE8D5" w14:textId="77777777" w:rsidTr="00E82502">
        <w:trPr>
          <w:cantSplit/>
          <w:trHeight w:val="440"/>
        </w:trPr>
        <w:tc>
          <w:tcPr>
            <w:tcW w:w="9252" w:type="dxa"/>
          </w:tcPr>
          <w:p w14:paraId="08412458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5FE456B3" w14:textId="77777777" w:rsidTr="00E82502">
        <w:trPr>
          <w:cantSplit/>
          <w:trHeight w:val="440"/>
        </w:trPr>
        <w:tc>
          <w:tcPr>
            <w:tcW w:w="9252" w:type="dxa"/>
          </w:tcPr>
          <w:p w14:paraId="37C01B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687423D0" w14:textId="77777777" w:rsidTr="00E82502">
        <w:trPr>
          <w:cantSplit/>
          <w:trHeight w:val="440"/>
        </w:trPr>
        <w:tc>
          <w:tcPr>
            <w:tcW w:w="9252" w:type="dxa"/>
          </w:tcPr>
          <w:p w14:paraId="55DF0949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3067442" w14:textId="77777777" w:rsidTr="00E82502">
        <w:trPr>
          <w:cantSplit/>
          <w:trHeight w:val="440"/>
        </w:trPr>
        <w:tc>
          <w:tcPr>
            <w:tcW w:w="9252" w:type="dxa"/>
          </w:tcPr>
          <w:p w14:paraId="4A8ECAC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6448888B" w14:textId="77777777" w:rsidTr="00E82502">
        <w:trPr>
          <w:cantSplit/>
          <w:trHeight w:val="440"/>
        </w:trPr>
        <w:tc>
          <w:tcPr>
            <w:tcW w:w="9252" w:type="dxa"/>
          </w:tcPr>
          <w:p w14:paraId="09A6EFC2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0F33D641" w14:textId="77777777" w:rsidTr="00E82502">
        <w:trPr>
          <w:cantSplit/>
          <w:trHeight w:val="440"/>
        </w:trPr>
        <w:tc>
          <w:tcPr>
            <w:tcW w:w="9252" w:type="dxa"/>
          </w:tcPr>
          <w:p w14:paraId="4DAB16A2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3790326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31EA3BF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020B1C18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7F41826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52AF2E57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CAE88" w14:textId="77777777" w:rsidR="00720F83" w:rsidRDefault="00720F83" w:rsidP="001007E7">
      <w:pPr>
        <w:spacing w:after="0" w:line="240" w:lineRule="auto"/>
      </w:pPr>
      <w:r>
        <w:separator/>
      </w:r>
    </w:p>
  </w:endnote>
  <w:endnote w:type="continuationSeparator" w:id="0">
    <w:p w14:paraId="6AAE7C1A" w14:textId="77777777" w:rsidR="00720F83" w:rsidRDefault="00720F8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851E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682467D9" wp14:editId="57B0D76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43A57E" wp14:editId="5C3092E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C92988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6E4AEA25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43A57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14:paraId="06C92988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6E4AEA25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80E111" wp14:editId="41471CA5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9BC48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80E111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14:paraId="2D09BC48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33ACAF78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02D46F68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AC28FF8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519F6DD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502037A1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84EB9" w14:textId="77777777" w:rsidR="00720F83" w:rsidRDefault="00720F83" w:rsidP="001007E7">
      <w:pPr>
        <w:spacing w:after="0" w:line="240" w:lineRule="auto"/>
      </w:pPr>
      <w:r>
        <w:separator/>
      </w:r>
    </w:p>
  </w:footnote>
  <w:footnote w:type="continuationSeparator" w:id="0">
    <w:p w14:paraId="309CD532" w14:textId="77777777" w:rsidR="00720F83" w:rsidRDefault="00720F83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30B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3D4704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0F83"/>
    <w:rsid w:val="00725091"/>
    <w:rsid w:val="00780880"/>
    <w:rsid w:val="007B0E1F"/>
    <w:rsid w:val="007B6F6F"/>
    <w:rsid w:val="007F18FB"/>
    <w:rsid w:val="007F763E"/>
    <w:rsid w:val="00820C9F"/>
    <w:rsid w:val="0082707E"/>
    <w:rsid w:val="008315B0"/>
    <w:rsid w:val="0088496D"/>
    <w:rsid w:val="008B3AE5"/>
    <w:rsid w:val="008C388B"/>
    <w:rsid w:val="00923662"/>
    <w:rsid w:val="009271FE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16B35"/>
    <w:rsid w:val="00E82502"/>
    <w:rsid w:val="00EA6B34"/>
    <w:rsid w:val="00EA7406"/>
    <w:rsid w:val="00EE1E7B"/>
    <w:rsid w:val="00F225BF"/>
    <w:rsid w:val="00F53753"/>
    <w:rsid w:val="00F7167E"/>
    <w:rsid w:val="00F72EBB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F916EE1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5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osue Cespedes Cruz</cp:lastModifiedBy>
  <cp:revision>11</cp:revision>
  <cp:lastPrinted>2011-03-04T18:48:00Z</cp:lastPrinted>
  <dcterms:created xsi:type="dcterms:W3CDTF">2014-01-15T13:04:00Z</dcterms:created>
  <dcterms:modified xsi:type="dcterms:W3CDTF">2021-06-15T20:51:00Z</dcterms:modified>
</cp:coreProperties>
</file>